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561411">
        <w:rPr>
          <w:sz w:val="26"/>
          <w:szCs w:val="26"/>
        </w:rPr>
        <w:t>M</w:t>
      </w:r>
      <w:r w:rsidR="00DF5DCD">
        <w:rPr>
          <w:sz w:val="26"/>
          <w:szCs w:val="26"/>
        </w:rPr>
        <w:t>AY 1</w:t>
      </w:r>
      <w:r w:rsidR="00934CD9">
        <w:rPr>
          <w:sz w:val="26"/>
          <w:szCs w:val="26"/>
        </w:rPr>
        <w:t>5</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183E31">
        <w:tab/>
        <w:t>Guests:</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D012CE">
        <w:t>Brenda Moots</w:t>
      </w:r>
    </w:p>
    <w:p w:rsidR="003D6190" w:rsidRDefault="0068482D" w:rsidP="003D6190">
      <w:r>
        <w:t>Pat Parish</w:t>
      </w:r>
      <w:r w:rsidR="00D166C1">
        <w:tab/>
      </w:r>
      <w:r w:rsidR="00985D96">
        <w:tab/>
      </w:r>
      <w:r w:rsidR="003D6190">
        <w:tab/>
      </w:r>
      <w:r w:rsidR="003D6190">
        <w:tab/>
      </w:r>
      <w:r w:rsidR="00A10A99">
        <w:t>Dave Scott</w:t>
      </w:r>
      <w:r w:rsidR="00183E31">
        <w:tab/>
      </w:r>
      <w:r w:rsidR="00183E31">
        <w:tab/>
      </w:r>
      <w:r w:rsidR="00183E31">
        <w:tab/>
      </w:r>
      <w:r w:rsidR="00D012CE">
        <w:t>James Shouse</w:t>
      </w:r>
    </w:p>
    <w:p w:rsidR="00203F8D" w:rsidRDefault="00D169D8" w:rsidP="003D6190">
      <w:r>
        <w:t>Mel Rotroff</w:t>
      </w:r>
      <w:r w:rsidR="003D6190">
        <w:tab/>
      </w:r>
      <w:r w:rsidR="003D6190">
        <w:tab/>
      </w:r>
      <w:r w:rsidR="00D648EE">
        <w:tab/>
      </w:r>
      <w:r w:rsidR="00D648EE">
        <w:tab/>
      </w:r>
      <w:r w:rsidR="00D012CE">
        <w:t>Norm Spring</w:t>
      </w:r>
      <w:r w:rsidR="003D6190">
        <w:tab/>
      </w:r>
      <w:r>
        <w:tab/>
      </w:r>
      <w:r w:rsidR="004C32D9">
        <w:tab/>
      </w:r>
      <w:r w:rsidR="00D012CE">
        <w:t>Dennis Decker</w:t>
      </w:r>
    </w:p>
    <w:p w:rsidR="0068482D" w:rsidRDefault="00F0444F" w:rsidP="003D6190">
      <w:r>
        <w:t>Terry Brentlinger</w:t>
      </w:r>
      <w:r w:rsidR="00D012CE">
        <w:t xml:space="preserve"> - absent</w:t>
      </w:r>
      <w:r w:rsidR="00203F8D">
        <w:tab/>
      </w:r>
      <w:r w:rsidR="00203F8D">
        <w:tab/>
      </w:r>
      <w:r w:rsidR="00D012CE">
        <w:t>Josh Oakley</w:t>
      </w:r>
      <w:r w:rsidR="00B340F6">
        <w:tab/>
      </w:r>
      <w:r w:rsidR="00D012CE">
        <w:tab/>
      </w:r>
      <w:r w:rsidR="00D012CE">
        <w:tab/>
        <w:t>Terry Kuhlman</w:t>
      </w:r>
    </w:p>
    <w:p w:rsidR="00A10A99" w:rsidRDefault="00F0444F" w:rsidP="003D6190">
      <w:r>
        <w:t>Amby Wallace</w:t>
      </w:r>
      <w:r w:rsidR="00D012CE">
        <w:t xml:space="preserve"> - absent</w:t>
      </w:r>
      <w:r w:rsidR="00C3356D">
        <w:tab/>
      </w:r>
      <w:r w:rsidR="00B340F6">
        <w:tab/>
      </w:r>
      <w:r>
        <w:t xml:space="preserve"> </w:t>
      </w:r>
      <w:r w:rsidR="00A10A99">
        <w:tab/>
      </w:r>
      <w:r w:rsidR="00D012CE">
        <w:t>Joe Ferryman</w:t>
      </w:r>
      <w:r w:rsidR="00D012CE">
        <w:tab/>
      </w:r>
      <w:r w:rsidR="00D012CE">
        <w:tab/>
      </w:r>
      <w:r w:rsidR="00D012CE">
        <w:tab/>
        <w:t>Jake Boyd</w:t>
      </w:r>
    </w:p>
    <w:p w:rsidR="00D012CE" w:rsidRDefault="00D012CE" w:rsidP="003D6190">
      <w:r>
        <w:tab/>
      </w:r>
      <w:r>
        <w:tab/>
      </w:r>
      <w:r>
        <w:tab/>
      </w:r>
      <w:r>
        <w:tab/>
      </w:r>
      <w:r>
        <w:tab/>
        <w:t xml:space="preserve">Deputy Greg </w:t>
      </w:r>
      <w:proofErr w:type="spellStart"/>
      <w:r>
        <w:t>Praither</w:t>
      </w:r>
      <w:proofErr w:type="spellEnd"/>
    </w:p>
    <w:p w:rsidR="008529D4" w:rsidRDefault="008529D4" w:rsidP="003D6190"/>
    <w:p w:rsidR="00661467" w:rsidRDefault="00661467" w:rsidP="003D6190">
      <w:r>
        <w:t>Minutes from the las</w:t>
      </w:r>
      <w:r w:rsidR="00F162BB">
        <w:t>t</w:t>
      </w:r>
      <w:r w:rsidR="00C3318D">
        <w:t xml:space="preserve"> </w:t>
      </w:r>
      <w:r>
        <w:t>meeting (</w:t>
      </w:r>
      <w:r w:rsidR="00D012CE">
        <w:t>5/1/</w:t>
      </w:r>
      <w:r w:rsidR="00C3318D">
        <w:t>2023</w:t>
      </w:r>
      <w:r>
        <w:t>) stand as is.</w:t>
      </w:r>
    </w:p>
    <w:p w:rsidR="00D012CE" w:rsidRDefault="00D012CE" w:rsidP="003D6190">
      <w:r>
        <w:t>Randy Kaehler made a motion to excuse Amby Wallace and Terry Brentlinger, Pat Parish seconded.  Council approved unanimously.</w:t>
      </w:r>
    </w:p>
    <w:p w:rsidR="003D6190" w:rsidRDefault="00D012CE" w:rsidP="003D6190">
      <w:r>
        <w:t>Mel Rotroff</w:t>
      </w:r>
      <w:r w:rsidR="003D6190">
        <w:t xml:space="preserve"> made </w:t>
      </w:r>
      <w:r w:rsidR="00CC1C40">
        <w:t>a</w:t>
      </w:r>
      <w:r w:rsidR="003D6190">
        <w:t xml:space="preserve"> motion to pay the bills, </w:t>
      </w:r>
      <w:r w:rsidR="00C3318D">
        <w:t>Sandra Knott</w:t>
      </w:r>
      <w:r w:rsidR="00661467">
        <w:t xml:space="preserve"> </w:t>
      </w:r>
      <w:r w:rsidR="003D6190">
        <w:t>seconded.  Council approved unanimously.</w:t>
      </w:r>
      <w:r w:rsidR="0023080D">
        <w:t xml:space="preserve">  </w:t>
      </w:r>
    </w:p>
    <w:p w:rsidR="00C3318D" w:rsidRDefault="00C3318D" w:rsidP="003D6190">
      <w:r>
        <w:t xml:space="preserve">Deputy Greg </w:t>
      </w:r>
      <w:proofErr w:type="spellStart"/>
      <w:r>
        <w:t>Praither</w:t>
      </w:r>
      <w:proofErr w:type="spellEnd"/>
      <w:r>
        <w:t xml:space="preserve"> </w:t>
      </w:r>
      <w:r w:rsidR="00D012CE">
        <w:t>said that they’ve only had a few calls since the last meeting, and other than that he’s been making traffic stops.</w:t>
      </w:r>
    </w:p>
    <w:p w:rsidR="00D012CE" w:rsidRDefault="00D012CE" w:rsidP="00D21549">
      <w:r>
        <w:t>James Shouse came to ask Council if his raised gardens would be impacted by the upcoming drainage project.  Dave Scott confirmed that there would be no issues with his raised gardens.</w:t>
      </w:r>
    </w:p>
    <w:p w:rsidR="00D012CE" w:rsidRDefault="00D012CE" w:rsidP="00D21549">
      <w:r>
        <w:t>Dave Scott wanted to tell Council that he and Solicitor Connor Kinsey had found out that the Village would need to have surveys done to get legal descriptions for each property that would be involved in the upcoming drainage project.  He recommended that all owners be contacted to be sure they are in favor of the project before spending money on all the surveys.  Mayor Ryan Shoffstall told Dave Scott to get an estimate and time frame for the surveys and then bring that to Council.</w:t>
      </w:r>
    </w:p>
    <w:p w:rsidR="008B1A10" w:rsidRDefault="00D012CE" w:rsidP="00D21549">
      <w:r>
        <w:t xml:space="preserve">Brenda Moots told Council that she had applied for a liquor license.  She assured Council that there would be no onsite alcohol consumption.  She stated that it was mainly so that they could add wine into gift baskets.  Mayor Ryan Shoffstall asked if there were any objections or questions from Council.  There </w:t>
      </w:r>
      <w:r>
        <w:lastRenderedPageBreak/>
        <w:t xml:space="preserve">were none.  Heather </w:t>
      </w:r>
      <w:proofErr w:type="spellStart"/>
      <w:r>
        <w:t>Kegg</w:t>
      </w:r>
      <w:proofErr w:type="spellEnd"/>
      <w:r>
        <w:t xml:space="preserve"> will return the form to liquor control stating that the Village of Lakeview does not request a hearing.</w:t>
      </w:r>
    </w:p>
    <w:p w:rsidR="00AA01AC" w:rsidRDefault="000271B4" w:rsidP="00D21549">
      <w:r>
        <w:t xml:space="preserve">Jake Boyd came to tell Council that </w:t>
      </w:r>
      <w:r w:rsidR="00D109A6">
        <w:t>he would like to host a charity game this year at Emil Davis.  The proceeds will benefit one of the umpires who had serious health issues.  They would like to make this a yearly event.  He stated that they do have insurance and the schedule showed that the park was available on the dates he needed.  He asked if Council or another group might be willing to run a concession stand.  Mel Rotroff asked if he had filled out the necessary forms to reserve the park.  Jake Boyd replied that he had not yet, but that he had already spoken to Amby Wallace about them and would get them from the office soon.  Council had no objections to this event providing all paperwork was filled out.</w:t>
      </w:r>
    </w:p>
    <w:p w:rsidR="003014DF" w:rsidRDefault="00AA01AC" w:rsidP="00D21549">
      <w:r>
        <w:t>Dave Scott</w:t>
      </w:r>
      <w:r w:rsidR="009B6C88">
        <w:t xml:space="preserve"> </w:t>
      </w:r>
      <w:r w:rsidR="00D109A6">
        <w:t>presented Council with a quote for a new iamGIS contract.  He said he would prefer to go with the 3-year term so that pricing was locked in.  Pat Parish made a motion to approve the iamGIS contract with a 3-year term, Randy Kaehler seconded.  Council approved unanimously.</w:t>
      </w:r>
    </w:p>
    <w:p w:rsidR="000C07A1" w:rsidRDefault="000C07A1" w:rsidP="00D21549">
      <w:r w:rsidRPr="00F366BF">
        <w:t>Dave</w:t>
      </w:r>
      <w:r>
        <w:t xml:space="preserve"> Scott </w:t>
      </w:r>
      <w:r w:rsidR="0048684B">
        <w:t xml:space="preserve">presented Council with a quote from </w:t>
      </w:r>
      <w:r w:rsidR="00F366BF">
        <w:t>Artesian of Pioneer for water plant upgrades.  He told Council that he was still waiting to hear back from Tonka, who said that they should be able to keep the plant operational for less.  He updated Council that the computer issues stemming from old equipment and outdated software were the biggest issues.</w:t>
      </w:r>
    </w:p>
    <w:p w:rsidR="000C07A1" w:rsidRDefault="000C07A1" w:rsidP="00D21549">
      <w:r>
        <w:t xml:space="preserve">Dave Scott told Council </w:t>
      </w:r>
      <w:r w:rsidR="0048684B">
        <w:t xml:space="preserve">that </w:t>
      </w:r>
      <w:r w:rsidR="00F366BF">
        <w:t xml:space="preserve">the person they offered the </w:t>
      </w:r>
      <w:r w:rsidR="00941306">
        <w:t xml:space="preserve">open </w:t>
      </w:r>
      <w:r w:rsidR="00F366BF">
        <w:t>Laborer position to never returned his call</w:t>
      </w:r>
      <w:r w:rsidR="00941306">
        <w:t>s</w:t>
      </w:r>
      <w:r w:rsidR="00F366BF">
        <w:t xml:space="preserve"> after leaving multiple messages.  He asked Council if they were okay with him re-writing the position to be Street/Water Labor and re-posting.  Council approved.</w:t>
      </w:r>
    </w:p>
    <w:p w:rsidR="000C07A1" w:rsidRDefault="000C07A1" w:rsidP="00D21549">
      <w:r>
        <w:t xml:space="preserve">Dave Scott </w:t>
      </w:r>
      <w:r w:rsidR="0048684B">
        <w:t xml:space="preserve">told Council that </w:t>
      </w:r>
      <w:r w:rsidR="00F366BF">
        <w:t>he received another grant for the Grove/Park Watermain project.  This means that the project should have no significant out of pocket costs and will even have a cushion for anything unforeseen.  Dave Scott also told Council that the grant for the Midway Water project had made it to the final round and that he should know soon if we get that funding.</w:t>
      </w:r>
    </w:p>
    <w:p w:rsidR="005403F5" w:rsidRDefault="00867DD2" w:rsidP="00D21549">
      <w:r>
        <w:t>M</w:t>
      </w:r>
      <w:r w:rsidR="00F366BF">
        <w:t>ayor Ryan Shoffstall said that we should set a Handbook Committee meeting if we want to allow employees to exchange 80 hours of vacation time 1x a year if they are unable to take the time off and have reached the maximum hours allowed.  He stated that we made need to make it a special circumstance so that Dave Scott does not lose more vacation time.</w:t>
      </w:r>
    </w:p>
    <w:p w:rsidR="005403F5" w:rsidRDefault="00F366BF" w:rsidP="00D21549">
      <w:r>
        <w:t>Pat Parish told Council that he is waiting on the insurance company to get back with him on the insurance for the Amvets Memorial Day Parade.</w:t>
      </w:r>
    </w:p>
    <w:p w:rsidR="00F366BF" w:rsidRDefault="00F366BF" w:rsidP="00D21549">
      <w:r>
        <w:t>Mayor Ryan Shoffstall informed Council that the Ball Association had removed their equipment from the concession stand at Emil Davis Park.  Mayor Ryan Shoffstall suggested that the Village purchase basic equipment like a refrigerator and deep freezer to be used by anyone reserving the park.</w:t>
      </w:r>
      <w:r w:rsidR="00284684">
        <w:t xml:space="preserve">  He requested that Council think on that idea, as well as other ideas of ways to generate money for the parks.  Mel Rotroff asked if there were still repairs on the concession stand that needed</w:t>
      </w:r>
      <w:r w:rsidR="00D524A6">
        <w:t xml:space="preserve"> finished</w:t>
      </w:r>
      <w:bookmarkStart w:id="0" w:name="_GoBack"/>
      <w:bookmarkEnd w:id="0"/>
      <w:r w:rsidR="00284684">
        <w:t xml:space="preserve"> before anything was purchased.  Mayor Ryan Shoffstall replied that he believed all repairs were complete.</w:t>
      </w:r>
    </w:p>
    <w:p w:rsidR="0043616E" w:rsidRDefault="00284684" w:rsidP="0043616E">
      <w:r>
        <w:lastRenderedPageBreak/>
        <w:t xml:space="preserve">Sandra Knott made a motion to go into executive session pursuant to ORC 121.22, G1 in regards to the dismissal of employees, and to include Heather </w:t>
      </w:r>
      <w:proofErr w:type="spellStart"/>
      <w:r>
        <w:t>Kegg</w:t>
      </w:r>
      <w:proofErr w:type="spellEnd"/>
      <w:r>
        <w:t>, Dave Scott, Norm Spring, Terry Kuhlman, Joe Ferryman, and Josh Oakley, Mel Rotroff seconded.  Council approved unanimously.</w:t>
      </w:r>
    </w:p>
    <w:p w:rsidR="0043616E" w:rsidRDefault="00284684" w:rsidP="0043616E">
      <w:r>
        <w:t>Council returned to regular session at 7:44PM.</w:t>
      </w:r>
    </w:p>
    <w:p w:rsidR="0043616E" w:rsidRDefault="00284684" w:rsidP="00D21549">
      <w:r>
        <w:t xml:space="preserve">Norm Spring told Council that the Fire Department had attended career day at the local high school.  He also informed Council that the aerial ladder truck had received its certification.  He stated that they would be having more training on it in the near future, and that they had driving training set up.  Norm Spring updated Council on the grass truck.  He told them that they had to take it somewhere else for the front to be torn open so that Tom </w:t>
      </w:r>
      <w:proofErr w:type="spellStart"/>
      <w:r>
        <w:t>Ahl</w:t>
      </w:r>
      <w:proofErr w:type="spellEnd"/>
      <w:r>
        <w:t xml:space="preserve"> could complete the repairs, which should fall under warranty.</w:t>
      </w:r>
    </w:p>
    <w:p w:rsidR="00284684" w:rsidRDefault="00284684" w:rsidP="00D21549">
      <w:r>
        <w:t xml:space="preserve">Mayor Ryan Shoffstall noted that the Village Wide Clean Up was Saturday, May 20, 2023.  He asked Heather </w:t>
      </w:r>
      <w:proofErr w:type="spellStart"/>
      <w:r>
        <w:t>Kegg</w:t>
      </w:r>
      <w:proofErr w:type="spellEnd"/>
      <w:r>
        <w:t xml:space="preserve"> to be sure that a list of all restricted items was published on the website.</w:t>
      </w:r>
    </w:p>
    <w:p w:rsidR="00284684" w:rsidRDefault="00284684" w:rsidP="00D21549">
      <w:r>
        <w:t>Norm Spring told Council that he would like to get a security system at the Fire Department and that he was gathering quotes.  Dave Scott requested that they also install cameras that cover the lot and equipment building.</w:t>
      </w:r>
    </w:p>
    <w:p w:rsidR="000E4B66" w:rsidRDefault="00284684" w:rsidP="00D21549">
      <w:r>
        <w:t>Josh Oakley asked if a long-term volunteer could be put on probation and for how long.  He was told that they can be put on probation for up to 90 days.</w:t>
      </w:r>
      <w:r w:rsidR="000E4B66">
        <w:t xml:space="preserve">  He also asked if it would be okay for them to have banners made to help get new recruits.  Mayor Ryan Shoffstall replied that it was fine as long as it was in the budget.  Josh Oakley also inquired as to how many people they could recruit.  Mayor Ryan Shoffstall replied that the ORC stated 25 volunteers as the maximum.</w:t>
      </w:r>
    </w:p>
    <w:p w:rsidR="00CC1C40" w:rsidRDefault="00E55C3E" w:rsidP="00B37757">
      <w:r>
        <w:t>Mel Rotroff</w:t>
      </w:r>
      <w:r w:rsidR="003D6190">
        <w:t xml:space="preserve"> made the motion to adjourn, </w:t>
      </w:r>
      <w:r w:rsidR="000E4B66">
        <w:t>Pat Parish</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E76280">
        <w:rPr>
          <w:b/>
        </w:rPr>
        <w:t>Monday</w:t>
      </w:r>
      <w:r w:rsidR="00E55C3E">
        <w:t xml:space="preserve"> </w:t>
      </w:r>
      <w:r w:rsidR="000E4B66">
        <w:t xml:space="preserve">June </w:t>
      </w:r>
      <w:r w:rsidR="00956627">
        <w:t>5</w:t>
      </w:r>
      <w:r w:rsidR="00E76280" w:rsidRPr="00E76280">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7A6" w:rsidRDefault="000607A6" w:rsidP="009103C1">
      <w:pPr>
        <w:spacing w:after="0" w:line="240" w:lineRule="auto"/>
      </w:pPr>
      <w:r>
        <w:separator/>
      </w:r>
    </w:p>
  </w:endnote>
  <w:endnote w:type="continuationSeparator" w:id="0">
    <w:p w:rsidR="000607A6" w:rsidRDefault="000607A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F5DCD">
              <w:rPr>
                <w:b/>
                <w:bCs/>
                <w:sz w:val="24"/>
                <w:szCs w:val="24"/>
              </w:rPr>
              <w:t>5/1</w:t>
            </w:r>
            <w:r w:rsidR="00934CD9">
              <w:rPr>
                <w:b/>
                <w:bCs/>
                <w:sz w:val="24"/>
                <w:szCs w:val="24"/>
              </w:rPr>
              <w:t>5</w:t>
            </w:r>
            <w:r w:rsidR="00DF5DCD">
              <w:rPr>
                <w:b/>
                <w:bCs/>
                <w:sz w:val="24"/>
                <w:szCs w:val="24"/>
              </w:rPr>
              <w:t>/</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7A6" w:rsidRDefault="000607A6" w:rsidP="009103C1">
      <w:pPr>
        <w:spacing w:after="0" w:line="240" w:lineRule="auto"/>
      </w:pPr>
      <w:r>
        <w:separator/>
      </w:r>
    </w:p>
  </w:footnote>
  <w:footnote w:type="continuationSeparator" w:id="0">
    <w:p w:rsidR="000607A6" w:rsidRDefault="000607A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271B4"/>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07A6"/>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A1"/>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B66"/>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3E31"/>
    <w:rsid w:val="00184629"/>
    <w:rsid w:val="00184BAE"/>
    <w:rsid w:val="0018502B"/>
    <w:rsid w:val="001850D4"/>
    <w:rsid w:val="0018641B"/>
    <w:rsid w:val="0019065D"/>
    <w:rsid w:val="00190A5B"/>
    <w:rsid w:val="001913DC"/>
    <w:rsid w:val="00194475"/>
    <w:rsid w:val="001950BF"/>
    <w:rsid w:val="00196B28"/>
    <w:rsid w:val="001A01D1"/>
    <w:rsid w:val="001A0D27"/>
    <w:rsid w:val="001A1786"/>
    <w:rsid w:val="001A1C9D"/>
    <w:rsid w:val="001A23C8"/>
    <w:rsid w:val="001A46B3"/>
    <w:rsid w:val="001A6648"/>
    <w:rsid w:val="001A6F9E"/>
    <w:rsid w:val="001A72E5"/>
    <w:rsid w:val="001A76C1"/>
    <w:rsid w:val="001B1949"/>
    <w:rsid w:val="001B1F9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4684"/>
    <w:rsid w:val="0028731F"/>
    <w:rsid w:val="0029077B"/>
    <w:rsid w:val="0029093A"/>
    <w:rsid w:val="0029145B"/>
    <w:rsid w:val="00292979"/>
    <w:rsid w:val="0029399E"/>
    <w:rsid w:val="00293D2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996"/>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616E"/>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684B"/>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49CA"/>
    <w:rsid w:val="004A62DD"/>
    <w:rsid w:val="004A7050"/>
    <w:rsid w:val="004A72B8"/>
    <w:rsid w:val="004A79A3"/>
    <w:rsid w:val="004A7C5F"/>
    <w:rsid w:val="004B05A6"/>
    <w:rsid w:val="004B12A1"/>
    <w:rsid w:val="004B2023"/>
    <w:rsid w:val="004B2368"/>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0EA8"/>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03F5"/>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411"/>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54B2"/>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2FAE"/>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B1E"/>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9D4"/>
    <w:rsid w:val="00852A1C"/>
    <w:rsid w:val="0085309D"/>
    <w:rsid w:val="0085370B"/>
    <w:rsid w:val="008539A8"/>
    <w:rsid w:val="008541E4"/>
    <w:rsid w:val="008552A6"/>
    <w:rsid w:val="0085756A"/>
    <w:rsid w:val="0085792B"/>
    <w:rsid w:val="008607AC"/>
    <w:rsid w:val="00862132"/>
    <w:rsid w:val="00865218"/>
    <w:rsid w:val="008665EB"/>
    <w:rsid w:val="00867DD2"/>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4FE0"/>
    <w:rsid w:val="008B589C"/>
    <w:rsid w:val="008B676E"/>
    <w:rsid w:val="008B7549"/>
    <w:rsid w:val="008C1086"/>
    <w:rsid w:val="008C15D7"/>
    <w:rsid w:val="008C2FB9"/>
    <w:rsid w:val="008C4903"/>
    <w:rsid w:val="008C651C"/>
    <w:rsid w:val="008C6C6F"/>
    <w:rsid w:val="008C7426"/>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4CD9"/>
    <w:rsid w:val="00935468"/>
    <w:rsid w:val="00936D4F"/>
    <w:rsid w:val="00937099"/>
    <w:rsid w:val="009374DE"/>
    <w:rsid w:val="00941306"/>
    <w:rsid w:val="00943C1A"/>
    <w:rsid w:val="00945058"/>
    <w:rsid w:val="00946622"/>
    <w:rsid w:val="00947816"/>
    <w:rsid w:val="009505E7"/>
    <w:rsid w:val="0095079E"/>
    <w:rsid w:val="0095128A"/>
    <w:rsid w:val="00951E58"/>
    <w:rsid w:val="0095459E"/>
    <w:rsid w:val="009547A9"/>
    <w:rsid w:val="00954F23"/>
    <w:rsid w:val="00955B01"/>
    <w:rsid w:val="00956627"/>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88"/>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0A99"/>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01AC"/>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18D"/>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43A"/>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2CE"/>
    <w:rsid w:val="00D01B82"/>
    <w:rsid w:val="00D02E5E"/>
    <w:rsid w:val="00D03325"/>
    <w:rsid w:val="00D0496B"/>
    <w:rsid w:val="00D04E5A"/>
    <w:rsid w:val="00D060E6"/>
    <w:rsid w:val="00D066B3"/>
    <w:rsid w:val="00D06C24"/>
    <w:rsid w:val="00D073A6"/>
    <w:rsid w:val="00D07F94"/>
    <w:rsid w:val="00D109A6"/>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24A6"/>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DCD"/>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67F95"/>
    <w:rsid w:val="00E7270D"/>
    <w:rsid w:val="00E72960"/>
    <w:rsid w:val="00E72D5D"/>
    <w:rsid w:val="00E74EC2"/>
    <w:rsid w:val="00E751F3"/>
    <w:rsid w:val="00E76280"/>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2BB"/>
    <w:rsid w:val="00F16716"/>
    <w:rsid w:val="00F173B7"/>
    <w:rsid w:val="00F17C82"/>
    <w:rsid w:val="00F231D4"/>
    <w:rsid w:val="00F25938"/>
    <w:rsid w:val="00F262F1"/>
    <w:rsid w:val="00F268B3"/>
    <w:rsid w:val="00F30071"/>
    <w:rsid w:val="00F30B57"/>
    <w:rsid w:val="00F31C6B"/>
    <w:rsid w:val="00F3521F"/>
    <w:rsid w:val="00F366B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7DC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EF988-B9F4-407E-8497-B0B0EF7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3-05-18T17:08:00Z</dcterms:created>
  <dcterms:modified xsi:type="dcterms:W3CDTF">2023-05-23T19:55:00Z</dcterms:modified>
</cp:coreProperties>
</file>